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上膛  我是特种兵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上膛  我是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67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子弹上膛  我是特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